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：（奥）费利克斯·萨尔腾原著</w:t>
      </w:r>
    </w:p>
    <w:p>
      <w:r>
        <w:t>出版社：南京：南京大学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小鹿斑比 评论地址：https://www.jiaokey.com/book/detail/963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